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8868" w14:textId="35E2D7B5" w:rsidR="00AD71B6" w:rsidRDefault="00F705DF" w:rsidP="0071211B">
      <w:pPr>
        <w:ind w:firstLineChars="50" w:firstLine="105"/>
        <w:rPr>
          <w:rFonts w:ascii="メイリオ" w:eastAsia="メイリオ" w:hAnsi="メイリオ" w:cs="メイリオ" w:hint="eastAsia"/>
          <w:b/>
          <w:sz w:val="48"/>
          <w:szCs w:val="60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9BD151B" wp14:editId="650FA48E">
                <wp:simplePos x="0" y="0"/>
                <wp:positionH relativeFrom="margin">
                  <wp:posOffset>-320566</wp:posOffset>
                </wp:positionH>
                <wp:positionV relativeFrom="paragraph">
                  <wp:posOffset>-320566</wp:posOffset>
                </wp:positionV>
                <wp:extent cx="10384067" cy="14893159"/>
                <wp:effectExtent l="0" t="0" r="17780" b="23495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4067" cy="14893159"/>
                        </a:xfrm>
                        <a:prstGeom prst="frame">
                          <a:avLst>
                            <a:gd name="adj1" fmla="val 3919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BA69E" w14:textId="3320AFFB" w:rsidR="00725911" w:rsidRDefault="00725911" w:rsidP="00725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151B" id="フレーム 54" o:spid="_x0000_s1026" style="position:absolute;left:0;text-align:left;margin-left:-25.25pt;margin-top:-25.25pt;width:817.65pt;height:1172.7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384067,148931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" adj="-11796480,,5400" path="m,l10384067,r,14893159l,14893159,,xm406952,406952r,14079255l9977115,14486207r,-14079255l406952,406952xe" fillcolor="#538135 [2409]" strokecolor="black [3213]" strokeweight="1.5pt">
                <v:stroke joinstyle="miter"/>
                <v:formulas/>
                <v:path arrowok="t" o:connecttype="custom" o:connectlocs="0,0;10384067,0;10384067,14893159;0,14893159;0,0;406952,406952;406952,14486207;9977115,14486207;9977115,406952;406952,406952" o:connectangles="0,0,0,0,0,0,0,0,0,0" textboxrect="0,0,10384067,14893159"/>
                <v:textbox inset=",2mm,,2mm">
                  <w:txbxContent>
                    <w:p w14:paraId="36FBA69E" w14:textId="3320AFFB" w:rsidR="00725911" w:rsidRDefault="00725911" w:rsidP="00725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8C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37983" behindDoc="0" locked="0" layoutInCell="1" allowOverlap="1" wp14:anchorId="2B595436" wp14:editId="0D4AD130">
                <wp:simplePos x="0" y="0"/>
                <wp:positionH relativeFrom="margin">
                  <wp:posOffset>769795</wp:posOffset>
                </wp:positionH>
                <wp:positionV relativeFrom="paragraph">
                  <wp:posOffset>443230</wp:posOffset>
                </wp:positionV>
                <wp:extent cx="8546465" cy="2247900"/>
                <wp:effectExtent l="19050" t="19050" r="26035" b="43815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65" cy="2247900"/>
                        </a:xfrm>
                        <a:prstGeom prst="wedgeRectCallout">
                          <a:avLst>
                            <a:gd name="adj1" fmla="val 2652"/>
                            <a:gd name="adj2" fmla="val 6782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94AD1" w14:textId="77777777" w:rsidR="0071211B" w:rsidRPr="007868C3" w:rsidRDefault="0071211B" w:rsidP="0071211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9543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7" type="#_x0000_t61" style="position:absolute;left:0;text-align:left;margin-left:60.6pt;margin-top:34.9pt;width:672.95pt;height:177pt;z-index:252137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" adj="11373,25451" filled="f" strokecolor="red" strokeweight="3pt">
                <v:textbox>
                  <w:txbxContent>
                    <w:p w14:paraId="2DF94AD1" w14:textId="77777777" w:rsidR="0071211B" w:rsidRPr="007868C3" w:rsidRDefault="0071211B" w:rsidP="0071211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911">
        <w:rPr>
          <w:rFonts w:ascii="Meiryo UI" w:eastAsia="Meiryo UI" w:hAnsi="Meiryo U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072447" behindDoc="0" locked="0" layoutInCell="1" allowOverlap="1" wp14:anchorId="42182E27" wp14:editId="4DBDEA6E">
                <wp:simplePos x="0" y="0"/>
                <wp:positionH relativeFrom="page">
                  <wp:posOffset>1587062</wp:posOffset>
                </wp:positionH>
                <wp:positionV relativeFrom="paragraph">
                  <wp:posOffset>509752</wp:posOffset>
                </wp:positionV>
                <wp:extent cx="8208579" cy="19812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8579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1130C" w14:textId="05CC7E71" w:rsidR="0071211B" w:rsidRPr="007868C3" w:rsidRDefault="00725911" w:rsidP="005C0D4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71211B" w:rsidRPr="007868C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「</w:t>
                            </w:r>
                            <w:r w:rsidR="00AD71B6" w:rsidRPr="007868C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ギャラリー＆カフェ</w:t>
                            </w:r>
                            <w:r w:rsidR="0071211B" w:rsidRPr="007868C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AD71B6" w:rsidRPr="007868C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風の高原</w:t>
                            </w:r>
                            <w:r w:rsidR="0071211B" w:rsidRPr="007868C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」</w:t>
                            </w:r>
                            <w:r w:rsidR="00AD71B6" w:rsidRPr="007868C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、</w:t>
                            </w:r>
                          </w:p>
                          <w:p w14:paraId="7EE9B66A" w14:textId="126BC7DE" w:rsidR="00AD71B6" w:rsidRPr="007868C3" w:rsidRDefault="00AD71B6" w:rsidP="007868C3">
                            <w:pPr>
                              <w:ind w:firstLineChars="200" w:firstLine="1422"/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7868C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及び</w:t>
                            </w:r>
                            <w:r w:rsidR="0071211B" w:rsidRPr="007868C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「</w:t>
                            </w:r>
                            <w:r w:rsidRPr="007868C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キャンプ場</w:t>
                            </w:r>
                            <w:r w:rsidR="0071211B" w:rsidRPr="007868C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」の営業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82E27" id="正方形/長方形 1" o:spid="_x0000_s1028" style="position:absolute;left:0;text-align:left;margin-left:124.95pt;margin-top:40.15pt;width:646.35pt;height:156pt;z-index:2520724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" filled="f" stroked="f" strokeweight="1pt">
                <v:textbox>
                  <w:txbxContent>
                    <w:p w14:paraId="6D31130C" w14:textId="05CC7E71" w:rsidR="0071211B" w:rsidRPr="007868C3" w:rsidRDefault="00725911" w:rsidP="005C0D4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　</w:t>
                      </w:r>
                      <w:r w:rsidR="0071211B" w:rsidRPr="007868C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「</w:t>
                      </w:r>
                      <w:r w:rsidR="00AD71B6" w:rsidRPr="007868C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ギャラリー＆カフェ</w:t>
                      </w:r>
                      <w:r w:rsidR="0071211B" w:rsidRPr="007868C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　</w:t>
                      </w:r>
                      <w:r w:rsidR="00AD71B6" w:rsidRPr="007868C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風の高原</w:t>
                      </w:r>
                      <w:r w:rsidR="0071211B" w:rsidRPr="007868C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」</w:t>
                      </w:r>
                      <w:r w:rsidR="00AD71B6" w:rsidRPr="007868C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、</w:t>
                      </w:r>
                    </w:p>
                    <w:p w14:paraId="7EE9B66A" w14:textId="126BC7DE" w:rsidR="00AD71B6" w:rsidRPr="007868C3" w:rsidRDefault="00AD71B6" w:rsidP="007868C3">
                      <w:pPr>
                        <w:ind w:firstLineChars="200" w:firstLine="1422"/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7868C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及び</w:t>
                      </w:r>
                      <w:r w:rsidR="0071211B" w:rsidRPr="007868C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「</w:t>
                      </w:r>
                      <w:r w:rsidRPr="007868C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キャンプ場</w:t>
                      </w:r>
                      <w:r w:rsidR="0071211B" w:rsidRPr="007868C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」の営業につい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A7BC97" w14:textId="50BDC27A" w:rsidR="00AD71B6" w:rsidRDefault="00AD71B6" w:rsidP="006D10B4">
      <w:pPr>
        <w:snapToGrid w:val="0"/>
        <w:spacing w:line="720" w:lineRule="exact"/>
        <w:ind w:rightChars="-141" w:right="-283"/>
        <w:contextualSpacing/>
        <w:rPr>
          <w:rFonts w:ascii="メイリオ" w:eastAsia="メイリオ" w:hAnsi="メイリオ" w:cs="メイリオ" w:hint="eastAsia"/>
          <w:b/>
          <w:sz w:val="48"/>
          <w:szCs w:val="60"/>
        </w:rPr>
      </w:pPr>
    </w:p>
    <w:p w14:paraId="3912F7A9" w14:textId="44421315" w:rsidR="00AD71B6" w:rsidRDefault="00AD71B6" w:rsidP="006D10B4">
      <w:pPr>
        <w:snapToGrid w:val="0"/>
        <w:spacing w:line="720" w:lineRule="exact"/>
        <w:ind w:rightChars="-141" w:right="-283"/>
        <w:contextualSpacing/>
        <w:rPr>
          <w:rFonts w:ascii="メイリオ" w:eastAsia="メイリオ" w:hAnsi="メイリオ" w:cs="メイリオ"/>
          <w:b/>
          <w:sz w:val="48"/>
          <w:szCs w:val="60"/>
        </w:rPr>
      </w:pPr>
    </w:p>
    <w:p w14:paraId="3B31BF5C" w14:textId="2E04220C" w:rsidR="00AD71B6" w:rsidRDefault="00AD71B6" w:rsidP="006D10B4">
      <w:pPr>
        <w:snapToGrid w:val="0"/>
        <w:spacing w:line="720" w:lineRule="exact"/>
        <w:ind w:rightChars="-141" w:right="-283"/>
        <w:contextualSpacing/>
        <w:rPr>
          <w:rFonts w:ascii="メイリオ" w:eastAsia="メイリオ" w:hAnsi="メイリオ" w:cs="メイリオ"/>
          <w:b/>
          <w:sz w:val="48"/>
          <w:szCs w:val="60"/>
        </w:rPr>
      </w:pPr>
    </w:p>
    <w:p w14:paraId="381CA497" w14:textId="3572C3BC" w:rsidR="007868C3" w:rsidRDefault="007868C3" w:rsidP="006D10B4">
      <w:pPr>
        <w:snapToGrid w:val="0"/>
        <w:spacing w:line="720" w:lineRule="exact"/>
        <w:ind w:rightChars="-141" w:right="-283"/>
        <w:contextualSpacing/>
        <w:rPr>
          <w:rFonts w:ascii="メイリオ" w:eastAsia="メイリオ" w:hAnsi="メイリオ" w:cs="メイリオ"/>
          <w:b/>
          <w:sz w:val="48"/>
          <w:szCs w:val="60"/>
        </w:rPr>
      </w:pPr>
    </w:p>
    <w:p w14:paraId="47F47426" w14:textId="1EB6BA80" w:rsidR="007868C3" w:rsidRDefault="007868C3" w:rsidP="006D10B4">
      <w:pPr>
        <w:snapToGrid w:val="0"/>
        <w:spacing w:line="720" w:lineRule="exact"/>
        <w:ind w:rightChars="-141" w:right="-283"/>
        <w:contextualSpacing/>
        <w:rPr>
          <w:rFonts w:ascii="メイリオ" w:eastAsia="メイリオ" w:hAnsi="メイリオ" w:cs="メイリオ"/>
          <w:b/>
          <w:sz w:val="48"/>
          <w:szCs w:val="60"/>
        </w:rPr>
      </w:pPr>
    </w:p>
    <w:p w14:paraId="38788332" w14:textId="77587E4B" w:rsidR="007868C3" w:rsidRDefault="007868C3" w:rsidP="006D10B4">
      <w:pPr>
        <w:snapToGrid w:val="0"/>
        <w:spacing w:line="720" w:lineRule="exact"/>
        <w:ind w:rightChars="-141" w:right="-283"/>
        <w:contextualSpacing/>
        <w:rPr>
          <w:rFonts w:ascii="メイリオ" w:eastAsia="メイリオ" w:hAnsi="メイリオ" w:cs="メイリオ"/>
          <w:b/>
          <w:sz w:val="48"/>
          <w:szCs w:val="60"/>
        </w:rPr>
      </w:pPr>
    </w:p>
    <w:p w14:paraId="43A3829B" w14:textId="0818BF88" w:rsidR="006A0879" w:rsidRDefault="0038488D" w:rsidP="006D10B4">
      <w:pPr>
        <w:snapToGrid w:val="0"/>
        <w:spacing w:line="720" w:lineRule="exact"/>
        <w:ind w:rightChars="-141" w:right="-283"/>
        <w:contextualSpacing/>
        <w:rPr>
          <w:rFonts w:ascii="メイリオ" w:eastAsia="メイリオ" w:hAnsi="メイリオ" w:cs="メイリオ"/>
          <w:b/>
          <w:sz w:val="48"/>
          <w:szCs w:val="60"/>
        </w:rPr>
      </w:pPr>
      <w:r w:rsidRPr="00FA6C8F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4730522B" wp14:editId="15050300">
                <wp:simplePos x="0" y="0"/>
                <wp:positionH relativeFrom="margin">
                  <wp:posOffset>2009928</wp:posOffset>
                </wp:positionH>
                <wp:positionV relativeFrom="paragraph">
                  <wp:posOffset>202718</wp:posOffset>
                </wp:positionV>
                <wp:extent cx="6447790" cy="0"/>
                <wp:effectExtent l="0" t="19050" r="4826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0503EF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8.25pt,15.95pt" to="665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" strokecolor="black [3213]" strokeweight="4pt">
                <v:stroke joinstyle="miter"/>
                <w10:wrap anchorx="margin"/>
              </v:line>
            </w:pict>
          </mc:Fallback>
        </mc:AlternateContent>
      </w:r>
    </w:p>
    <w:p w14:paraId="72D6514B" w14:textId="63A5C082" w:rsidR="006D10B4" w:rsidRDefault="00AD71B6" w:rsidP="007868C3">
      <w:pPr>
        <w:snapToGrid w:val="0"/>
        <w:spacing w:beforeLines="100" w:before="346"/>
        <w:ind w:leftChars="250" w:left="502" w:rightChars="-141" w:right="-283" w:firstLineChars="100" w:firstLine="711"/>
        <w:contextualSpacing/>
        <w:rPr>
          <w:rFonts w:ascii="メイリオ" w:eastAsia="メイリオ" w:hAnsi="メイリオ" w:cs="メイリオ"/>
          <w:b/>
          <w:sz w:val="72"/>
          <w:szCs w:val="72"/>
        </w:rPr>
      </w:pPr>
      <w:r w:rsidRPr="00725911">
        <w:rPr>
          <w:rFonts w:ascii="メイリオ" w:eastAsia="メイリオ" w:hAnsi="メイリオ" w:cs="メイリオ" w:hint="eastAsia"/>
          <w:b/>
          <w:sz w:val="72"/>
          <w:szCs w:val="72"/>
        </w:rPr>
        <w:t>佐世保市</w:t>
      </w:r>
      <w:r w:rsidR="005B57D1" w:rsidRPr="00725911">
        <w:rPr>
          <w:rFonts w:ascii="メイリオ" w:eastAsia="メイリオ" w:hAnsi="メイリオ" w:cs="メイリオ" w:hint="eastAsia"/>
          <w:b/>
          <w:sz w:val="72"/>
          <w:szCs w:val="72"/>
        </w:rPr>
        <w:t>の要請に基づき、</w:t>
      </w:r>
      <w:r w:rsidR="005B57D1" w:rsidRPr="00725911">
        <w:rPr>
          <w:rFonts w:ascii="メイリオ" w:eastAsia="メイリオ" w:hAnsi="メイリオ" w:cs="メイリオ"/>
          <w:b/>
          <w:sz w:val="72"/>
          <w:szCs w:val="72"/>
        </w:rPr>
        <w:br/>
      </w:r>
      <w:r w:rsidR="00EB213F" w:rsidRPr="00725911">
        <w:rPr>
          <w:rFonts w:ascii="メイリオ" w:eastAsia="メイリオ" w:hAnsi="メイリオ" w:cs="メイリオ" w:hint="eastAsia"/>
          <w:b/>
          <w:sz w:val="72"/>
          <w:szCs w:val="72"/>
        </w:rPr>
        <w:t>新型コロナウイルス感染症の拡大防止のため</w:t>
      </w:r>
      <w:r w:rsidR="005B57D1" w:rsidRPr="00725911">
        <w:rPr>
          <w:rFonts w:ascii="メイリオ" w:eastAsia="メイリオ" w:hAnsi="メイリオ" w:cs="メイリオ" w:hint="eastAsia"/>
          <w:b/>
          <w:sz w:val="72"/>
          <w:szCs w:val="72"/>
        </w:rPr>
        <w:t>、</w:t>
      </w:r>
    </w:p>
    <w:p w14:paraId="22F9940C" w14:textId="4B31F409" w:rsidR="006A0879" w:rsidRPr="006A0879" w:rsidRDefault="00AD71B6" w:rsidP="007868C3">
      <w:pPr>
        <w:snapToGrid w:val="0"/>
        <w:spacing w:line="276" w:lineRule="auto"/>
        <w:ind w:rightChars="-141" w:right="-283" w:firstLineChars="250" w:firstLine="3577"/>
        <w:contextualSpacing/>
        <w:rPr>
          <w:rFonts w:ascii="メイリオ" w:eastAsia="メイリオ" w:hAnsi="メイリオ" w:cs="メイリオ"/>
          <w:b/>
          <w:sz w:val="72"/>
          <w:szCs w:val="72"/>
        </w:rPr>
      </w:pPr>
      <w:r w:rsidRPr="00725911">
        <w:rPr>
          <w:rFonts w:ascii="メイリオ" w:eastAsia="メイリオ" w:hAnsi="メイリオ" w:cs="メイリオ" w:hint="eastAsia"/>
          <w:b/>
          <w:color w:val="FF0000"/>
          <w:sz w:val="144"/>
          <w:szCs w:val="144"/>
        </w:rPr>
        <w:t>休業</w:t>
      </w:r>
      <w:r w:rsidR="005B57D1" w:rsidRPr="007868C3">
        <w:rPr>
          <w:rFonts w:ascii="メイリオ" w:eastAsia="メイリオ" w:hAnsi="メイリオ" w:cs="メイリオ" w:hint="eastAsia"/>
          <w:b/>
          <w:sz w:val="72"/>
          <w:szCs w:val="72"/>
        </w:rPr>
        <w:t>を実施します。</w:t>
      </w:r>
    </w:p>
    <w:p w14:paraId="5BB1561E" w14:textId="1B17BECD" w:rsidR="00D64DB7" w:rsidRPr="007868C3" w:rsidRDefault="00303E09" w:rsidP="006E160A">
      <w:pPr>
        <w:pStyle w:val="aa"/>
        <w:numPr>
          <w:ilvl w:val="0"/>
          <w:numId w:val="20"/>
        </w:numPr>
        <w:spacing w:beforeLines="100" w:before="346" w:afterLines="50" w:after="173" w:line="720" w:lineRule="exact"/>
        <w:ind w:leftChars="0"/>
        <w:rPr>
          <w:rFonts w:ascii="メイリオ" w:eastAsia="メイリオ" w:hAnsi="メイリオ" w:cs="メイリオ"/>
          <w:sz w:val="72"/>
          <w:szCs w:val="72"/>
        </w:rPr>
      </w:pPr>
      <w:bookmarkStart w:id="0" w:name="_Hlk61777288"/>
      <w:r w:rsidRPr="007868C3">
        <w:rPr>
          <w:rFonts w:ascii="メイリオ" w:eastAsia="メイリオ" w:hAnsi="メイリオ" w:cs="メイリオ" w:hint="eastAsia"/>
          <w:b/>
          <w:sz w:val="72"/>
          <w:szCs w:val="72"/>
        </w:rPr>
        <w:t>実施</w:t>
      </w:r>
      <w:r w:rsidR="00EB128B" w:rsidRPr="007868C3">
        <w:rPr>
          <w:rFonts w:ascii="メイリオ" w:eastAsia="メイリオ" w:hAnsi="メイリオ" w:cs="メイリオ" w:hint="eastAsia"/>
          <w:b/>
          <w:sz w:val="72"/>
          <w:szCs w:val="72"/>
        </w:rPr>
        <w:t>期間</w:t>
      </w:r>
      <w:bookmarkEnd w:id="0"/>
      <w:r w:rsidR="006A0879" w:rsidRPr="007868C3">
        <w:rPr>
          <w:rFonts w:ascii="メイリオ" w:eastAsia="メイリオ" w:hAnsi="メイリオ" w:cs="メイリオ" w:hint="eastAsia"/>
          <w:b/>
          <w:sz w:val="72"/>
          <w:szCs w:val="72"/>
        </w:rPr>
        <w:t xml:space="preserve">　　　　　　</w:t>
      </w:r>
    </w:p>
    <w:p w14:paraId="44032A30" w14:textId="6A5AB4BA" w:rsidR="0071211B" w:rsidRPr="007868C3" w:rsidRDefault="0071211B" w:rsidP="007868C3">
      <w:pPr>
        <w:pStyle w:val="aa"/>
        <w:spacing w:beforeLines="50" w:before="173"/>
        <w:ind w:leftChars="0" w:left="420" w:firstLineChars="100" w:firstLine="951"/>
        <w:rPr>
          <w:rFonts w:ascii="メイリオ" w:eastAsia="メイリオ" w:hAnsi="メイリオ" w:cs="メイリオ"/>
          <w:b/>
          <w:bCs/>
          <w:color w:val="FF0000"/>
          <w:sz w:val="96"/>
          <w:szCs w:val="96"/>
        </w:rPr>
      </w:pPr>
      <w:bookmarkStart w:id="1" w:name="_Hlk61776018"/>
      <w:r w:rsidRPr="007868C3">
        <w:rPr>
          <w:rFonts w:ascii="メイリオ" w:eastAsia="メイリオ" w:hAnsi="メイリオ" w:cs="メイリオ" w:hint="eastAsia"/>
          <w:b/>
          <w:bCs/>
          <w:color w:val="FF0000"/>
          <w:sz w:val="96"/>
          <w:szCs w:val="96"/>
        </w:rPr>
        <w:t>令和３年８月２３日（月）より</w:t>
      </w:r>
    </w:p>
    <w:p w14:paraId="48764077" w14:textId="47B16A17" w:rsidR="0071211B" w:rsidRPr="007868C3" w:rsidRDefault="007868C3" w:rsidP="007868C3">
      <w:pPr>
        <w:pStyle w:val="aa"/>
        <w:spacing w:beforeLines="50" w:before="173"/>
        <w:ind w:leftChars="0" w:left="420" w:firstLineChars="450" w:firstLine="2479"/>
        <w:rPr>
          <w:rFonts w:ascii="メイリオ" w:eastAsia="メイリオ" w:hAnsi="メイリオ" w:cs="メイリオ" w:hint="eastAsia"/>
          <w:b/>
          <w:bCs/>
          <w:color w:val="FF0000"/>
          <w:sz w:val="96"/>
          <w:szCs w:val="96"/>
        </w:rPr>
      </w:pPr>
      <w:r w:rsidRPr="007868C3">
        <w:rPr>
          <w:rFonts w:ascii="メイリオ" w:eastAsia="メイリオ" w:hAnsi="メイリオ" w:cs="メイリオ" w:hint="eastAsia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34911" behindDoc="0" locked="0" layoutInCell="1" allowOverlap="1" wp14:anchorId="0C615131" wp14:editId="5349CC05">
                <wp:simplePos x="0" y="0"/>
                <wp:positionH relativeFrom="margin">
                  <wp:posOffset>474279</wp:posOffset>
                </wp:positionH>
                <wp:positionV relativeFrom="paragraph">
                  <wp:posOffset>1270022</wp:posOffset>
                </wp:positionV>
                <wp:extent cx="8712682" cy="2978369"/>
                <wp:effectExtent l="38100" t="38100" r="31750" b="317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2" cy="2978369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82842" id="四角形: 角を丸くする 17" o:spid="_x0000_s1026" style="position:absolute;left:0;text-align:left;margin-left:37.35pt;margin-top:100pt;width:686.05pt;height:234.5pt;z-index:25213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" filled="f" strokecolor="red" strokeweight="6pt">
                <v:stroke joinstyle="miter"/>
                <w10:wrap anchorx="margin"/>
              </v:roundrect>
            </w:pict>
          </mc:Fallback>
        </mc:AlternateContent>
      </w:r>
      <w:r w:rsidR="0071211B" w:rsidRPr="007868C3">
        <w:rPr>
          <w:rFonts w:ascii="メイリオ" w:eastAsia="メイリオ" w:hAnsi="メイリオ" w:cs="メイリオ" w:hint="eastAsia"/>
          <w:b/>
          <w:bCs/>
          <w:color w:val="FF0000"/>
          <w:sz w:val="96"/>
          <w:szCs w:val="96"/>
        </w:rPr>
        <w:t>しばらくの間</w:t>
      </w:r>
    </w:p>
    <w:bookmarkEnd w:id="1"/>
    <w:p w14:paraId="40FCA5FA" w14:textId="1C64E69B" w:rsidR="007868C3" w:rsidRDefault="007868C3" w:rsidP="007868C3">
      <w:pPr>
        <w:pStyle w:val="aa"/>
        <w:spacing w:beforeLines="50" w:before="173" w:afterLines="50" w:after="173"/>
        <w:ind w:leftChars="0" w:left="420" w:firstLineChars="100" w:firstLine="551"/>
        <w:rPr>
          <w:rFonts w:ascii="メイリオ" w:eastAsia="メイリオ" w:hAnsi="メイリオ" w:cs="メイリオ"/>
          <w:sz w:val="56"/>
          <w:szCs w:val="56"/>
        </w:rPr>
      </w:pPr>
      <w:r w:rsidRPr="007868C3">
        <w:rPr>
          <w:rFonts w:ascii="メイリオ" w:eastAsia="メイリオ" w:hAnsi="メイリオ" w:cs="メイリオ" w:hint="eastAsia"/>
          <w:sz w:val="56"/>
          <w:szCs w:val="56"/>
        </w:rPr>
        <w:t>こ</w:t>
      </w:r>
      <w:r w:rsidR="00B701FE" w:rsidRPr="007868C3">
        <w:rPr>
          <w:rFonts w:ascii="メイリオ" w:eastAsia="メイリオ" w:hAnsi="メイリオ" w:cs="メイリオ" w:hint="eastAsia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02143" behindDoc="0" locked="0" layoutInCell="1" allowOverlap="1" wp14:anchorId="6B22EE5E" wp14:editId="2B2DBC3B">
                <wp:simplePos x="0" y="0"/>
                <wp:positionH relativeFrom="margin">
                  <wp:posOffset>7958455</wp:posOffset>
                </wp:positionH>
                <wp:positionV relativeFrom="paragraph">
                  <wp:posOffset>662940</wp:posOffset>
                </wp:positionV>
                <wp:extent cx="722630" cy="948055"/>
                <wp:effectExtent l="19050" t="19050" r="39370" b="425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EB0F5" id="角丸四角形 9" o:spid="_x0000_s1026" style="position:absolute;left:0;text-align:left;margin-left:626.65pt;margin-top:52.2pt;width:56.9pt;height:74.65pt;z-index:252102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7868C3">
        <w:rPr>
          <w:rFonts w:ascii="メイリオ" w:eastAsia="メイリオ" w:hAnsi="メイリオ" w:cs="メイリオ" w:hint="eastAsia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01119" behindDoc="0" locked="0" layoutInCell="1" allowOverlap="1" wp14:anchorId="71D9DBB7" wp14:editId="4DCEEDD2">
                <wp:simplePos x="0" y="0"/>
                <wp:positionH relativeFrom="margin">
                  <wp:posOffset>8667115</wp:posOffset>
                </wp:positionH>
                <wp:positionV relativeFrom="paragraph">
                  <wp:posOffset>487680</wp:posOffset>
                </wp:positionV>
                <wp:extent cx="699770" cy="948055"/>
                <wp:effectExtent l="19050" t="19050" r="43180" b="425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080A2" id="角丸四角形 8" o:spid="_x0000_s1026" style="position:absolute;left:0;text-align:left;margin-left:682.45pt;margin-top:38.4pt;width:55.1pt;height:74.65pt;z-index:252101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7868C3">
        <w:rPr>
          <w:rFonts w:ascii="メイリオ" w:eastAsia="メイリオ" w:hAnsi="メイリオ" w:cs="メイリオ" w:hint="eastAsia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21599" behindDoc="0" locked="0" layoutInCell="1" allowOverlap="1" wp14:anchorId="16867253" wp14:editId="2C11C4E7">
                <wp:simplePos x="0" y="0"/>
                <wp:positionH relativeFrom="margin">
                  <wp:posOffset>8009255</wp:posOffset>
                </wp:positionH>
                <wp:positionV relativeFrom="paragraph">
                  <wp:posOffset>922020</wp:posOffset>
                </wp:positionV>
                <wp:extent cx="722630" cy="948055"/>
                <wp:effectExtent l="19050" t="19050" r="39370" b="4254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E8538" id="角丸四角形 15" o:spid="_x0000_s1026" style="position:absolute;left:0;text-align:left;margin-left:630.65pt;margin-top:72.6pt;width:56.9pt;height:74.65pt;z-index:252121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bookmarkStart w:id="2" w:name="_Hlk61776227"/>
      <w:r w:rsidR="00B701FE" w:rsidRPr="007868C3">
        <w:rPr>
          <w:rFonts w:ascii="メイリオ" w:eastAsia="メイリオ" w:hAnsi="メイリオ" w:cs="メイリオ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20575" behindDoc="0" locked="0" layoutInCell="1" allowOverlap="1" wp14:anchorId="2F7CBC4A" wp14:editId="5F502EB5">
                <wp:simplePos x="0" y="0"/>
                <wp:positionH relativeFrom="margin">
                  <wp:posOffset>8221980</wp:posOffset>
                </wp:positionH>
                <wp:positionV relativeFrom="paragraph">
                  <wp:posOffset>403860</wp:posOffset>
                </wp:positionV>
                <wp:extent cx="699770" cy="948055"/>
                <wp:effectExtent l="19050" t="19050" r="43180" b="425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45642" id="角丸四角形 6" o:spid="_x0000_s1026" style="position:absolute;left:0;text-align:left;margin-left:647.4pt;margin-top:31.8pt;width:55.1pt;height:74.65pt;z-index:252120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bookmarkEnd w:id="2"/>
      <w:r w:rsidR="00B701FE" w:rsidRPr="007868C3">
        <w:rPr>
          <w:rFonts w:ascii="メイリオ" w:eastAsia="メイリオ" w:hAnsi="メイリオ" w:cs="メイリオ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29791" behindDoc="0" locked="0" layoutInCell="1" allowOverlap="1" wp14:anchorId="31EB5D4C" wp14:editId="6A8DDB40">
                <wp:simplePos x="0" y="0"/>
                <wp:positionH relativeFrom="margin">
                  <wp:posOffset>8733155</wp:posOffset>
                </wp:positionH>
                <wp:positionV relativeFrom="paragraph">
                  <wp:posOffset>647065</wp:posOffset>
                </wp:positionV>
                <wp:extent cx="725805" cy="615950"/>
                <wp:effectExtent l="19050" t="19050" r="36195" b="317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DD9CC" id="角丸四角形 25" o:spid="_x0000_s1026" style="position:absolute;left:0;text-align:left;margin-left:687.65pt;margin-top:50.95pt;width:57.15pt;height:48.5pt;z-index:252129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7868C3">
        <w:rPr>
          <w:rFonts w:ascii="メイリオ" w:eastAsia="メイリオ" w:hAnsi="メイリオ" w:cs="メイリオ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27743" behindDoc="0" locked="0" layoutInCell="1" allowOverlap="1" wp14:anchorId="634728C5" wp14:editId="3BF3E96E">
                <wp:simplePos x="0" y="0"/>
                <wp:positionH relativeFrom="margin">
                  <wp:posOffset>8239760</wp:posOffset>
                </wp:positionH>
                <wp:positionV relativeFrom="paragraph">
                  <wp:posOffset>471805</wp:posOffset>
                </wp:positionV>
                <wp:extent cx="725805" cy="615950"/>
                <wp:effectExtent l="19050" t="19050" r="36195" b="317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7EF5D" id="角丸四角形 24" o:spid="_x0000_s1026" style="position:absolute;left:0;text-align:left;margin-left:648.8pt;margin-top:37.15pt;width:57.15pt;height:48.5pt;z-index:2521277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7868C3">
        <w:rPr>
          <w:rFonts w:ascii="メイリオ" w:eastAsia="メイリオ" w:hAnsi="メイリオ" w:cs="メイリオ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25695" behindDoc="0" locked="0" layoutInCell="1" allowOverlap="1" wp14:anchorId="174EEEF7" wp14:editId="4A323094">
                <wp:simplePos x="0" y="0"/>
                <wp:positionH relativeFrom="margin">
                  <wp:posOffset>8646160</wp:posOffset>
                </wp:positionH>
                <wp:positionV relativeFrom="paragraph">
                  <wp:posOffset>479425</wp:posOffset>
                </wp:positionV>
                <wp:extent cx="725805" cy="615950"/>
                <wp:effectExtent l="19050" t="19050" r="36195" b="317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CE8DC" id="角丸四角形 23" o:spid="_x0000_s1026" style="position:absolute;left:0;text-align:left;margin-left:680.8pt;margin-top:37.75pt;width:57.15pt;height:48.5pt;z-index:252125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7868C3">
        <w:rPr>
          <w:rFonts w:ascii="メイリオ" w:eastAsia="メイリオ" w:hAnsi="メイリオ" w:cs="メイリオ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84735" behindDoc="0" locked="0" layoutInCell="1" allowOverlap="1" wp14:anchorId="027E761C" wp14:editId="2484DD80">
                <wp:simplePos x="0" y="0"/>
                <wp:positionH relativeFrom="margin">
                  <wp:posOffset>8389620</wp:posOffset>
                </wp:positionH>
                <wp:positionV relativeFrom="paragraph">
                  <wp:posOffset>384810</wp:posOffset>
                </wp:positionV>
                <wp:extent cx="725805" cy="560070"/>
                <wp:effectExtent l="19050" t="19050" r="36195" b="3048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56007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A957D" id="角丸四角形 22" o:spid="_x0000_s1026" style="position:absolute;left:0;text-align:left;margin-left:660.6pt;margin-top:30.3pt;width:57.15pt;height:44.1pt;z-index:252084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7868C3">
        <w:rPr>
          <w:rFonts w:ascii="メイリオ" w:eastAsia="メイリオ" w:hAnsi="メイリオ" w:cs="メイリオ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4F929EC3" wp14:editId="1DDF599B">
                <wp:simplePos x="0" y="0"/>
                <wp:positionH relativeFrom="margin">
                  <wp:posOffset>7492365</wp:posOffset>
                </wp:positionH>
                <wp:positionV relativeFrom="paragraph">
                  <wp:posOffset>789305</wp:posOffset>
                </wp:positionV>
                <wp:extent cx="4640580" cy="799465"/>
                <wp:effectExtent l="19050" t="19050" r="45720" b="3873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79946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3BA4C" id="角丸四角形 55" o:spid="_x0000_s1026" style="position:absolute;left:0;text-align:left;margin-left:589.95pt;margin-top:62.15pt;width:365.4pt;height:62.9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725911" w:rsidRPr="007868C3">
        <w:rPr>
          <w:rFonts w:ascii="メイリオ" w:eastAsia="メイリオ" w:hAnsi="メイリオ" w:cs="メイリオ" w:hint="eastAsia"/>
          <w:sz w:val="56"/>
          <w:szCs w:val="56"/>
        </w:rPr>
        <w:t>の期間はセンターのご利用、及びキャンプ場の</w:t>
      </w:r>
    </w:p>
    <w:p w14:paraId="37E77734" w14:textId="3FBCC3D4" w:rsidR="00725911" w:rsidRPr="007868C3" w:rsidRDefault="00725911" w:rsidP="007868C3">
      <w:pPr>
        <w:pStyle w:val="aa"/>
        <w:spacing w:beforeLines="50" w:before="173" w:afterLines="50" w:after="173"/>
        <w:ind w:leftChars="0" w:left="420" w:firstLineChars="100" w:firstLine="551"/>
        <w:rPr>
          <w:rFonts w:ascii="メイリオ" w:eastAsia="メイリオ" w:hAnsi="メイリオ" w:cs="メイリオ"/>
          <w:b/>
          <w:sz w:val="56"/>
          <w:szCs w:val="56"/>
        </w:rPr>
      </w:pPr>
      <w:r w:rsidRPr="007868C3">
        <w:rPr>
          <w:rFonts w:ascii="メイリオ" w:eastAsia="メイリオ" w:hAnsi="メイリオ" w:cs="メイリオ" w:hint="eastAsia"/>
          <w:sz w:val="56"/>
          <w:szCs w:val="56"/>
        </w:rPr>
        <w:t>ご利用はできません。</w:t>
      </w:r>
    </w:p>
    <w:p w14:paraId="5224682B" w14:textId="7C98B908" w:rsidR="005B57D1" w:rsidRPr="00B701FE" w:rsidRDefault="00725911" w:rsidP="00725911">
      <w:pPr>
        <w:pStyle w:val="aa"/>
        <w:spacing w:beforeLines="50" w:before="173" w:afterLines="50" w:after="173" w:line="800" w:lineRule="exact"/>
        <w:ind w:leftChars="0" w:left="420" w:rightChars="-353" w:right="-709" w:firstLineChars="600" w:firstLine="3305"/>
        <w:rPr>
          <w:rFonts w:ascii="メイリオ" w:eastAsia="メイリオ" w:hAnsi="メイリオ" w:cs="メイリオ"/>
          <w:sz w:val="72"/>
          <w:szCs w:val="72"/>
          <w:u w:val="single"/>
        </w:rPr>
      </w:pPr>
      <w:r w:rsidRPr="000C22EE">
        <w:rPr>
          <w:rFonts w:ascii="メイリオ" w:eastAsia="メイリオ" w:hAnsi="メイリオ" w:cs="メイリオ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136959" behindDoc="0" locked="0" layoutInCell="1" allowOverlap="1" wp14:anchorId="5374F628" wp14:editId="5F449AB3">
                <wp:simplePos x="0" y="0"/>
                <wp:positionH relativeFrom="margin">
                  <wp:align>center</wp:align>
                </wp:positionH>
                <wp:positionV relativeFrom="paragraph">
                  <wp:posOffset>4304030</wp:posOffset>
                </wp:positionV>
                <wp:extent cx="5937250" cy="693420"/>
                <wp:effectExtent l="38100" t="38100" r="44450" b="3048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69342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1EA5A" id="四角形: 角を丸くする 27" o:spid="_x0000_s1026" style="position:absolute;left:0;text-align:left;margin-left:0;margin-top:338.9pt;width:467.5pt;height:54.6pt;z-index:2521369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" filled="f" strokecolor="#ffc000" strokeweight="6pt">
                <v:stroke joinstyle="miter"/>
                <w10:wrap anchorx="margin"/>
              </v:roundrect>
            </w:pict>
          </mc:Fallback>
        </mc:AlternateContent>
      </w:r>
      <w:r w:rsidR="00AD71B6">
        <w:rPr>
          <w:rFonts w:ascii="メイリオ" w:eastAsia="メイリオ" w:hAnsi="メイリオ" w:cs="メイリオ" w:hint="eastAsia"/>
          <w:b/>
          <w:sz w:val="56"/>
          <w:szCs w:val="72"/>
        </w:rPr>
        <w:t>佐世保市白岳自然公園</w:t>
      </w:r>
    </w:p>
    <w:sectPr w:rsidR="005B57D1" w:rsidRPr="00B701FE" w:rsidSect="00725911">
      <w:pgSz w:w="16838" w:h="23811" w:code="8"/>
      <w:pgMar w:top="720" w:right="720" w:bottom="720" w:left="72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1595" w14:textId="77777777" w:rsidR="007023D0" w:rsidRDefault="007023D0" w:rsidP="004F4E78">
      <w:r>
        <w:separator/>
      </w:r>
    </w:p>
  </w:endnote>
  <w:endnote w:type="continuationSeparator" w:id="0">
    <w:p w14:paraId="4D7D3762" w14:textId="77777777" w:rsidR="007023D0" w:rsidRDefault="007023D0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9521" w14:textId="77777777" w:rsidR="007023D0" w:rsidRDefault="007023D0" w:rsidP="004F4E78">
      <w:r>
        <w:separator/>
      </w:r>
    </w:p>
  </w:footnote>
  <w:footnote w:type="continuationSeparator" w:id="0">
    <w:p w14:paraId="52AABF6F" w14:textId="77777777" w:rsidR="007023D0" w:rsidRDefault="007023D0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182E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87.7pt;height:28.9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51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6001" w:hanging="420"/>
      </w:pPr>
    </w:lvl>
    <w:lvl w:ilvl="3" w:tplc="0409000F" w:tentative="1">
      <w:start w:val="1"/>
      <w:numFmt w:val="decimal"/>
      <w:lvlText w:val="%4."/>
      <w:lvlJc w:val="left"/>
      <w:pPr>
        <w:ind w:left="6421" w:hanging="420"/>
      </w:pPr>
    </w:lvl>
    <w:lvl w:ilvl="4" w:tplc="04090017" w:tentative="1">
      <w:start w:val="1"/>
      <w:numFmt w:val="aiueoFullWidth"/>
      <w:lvlText w:val="(%5)"/>
      <w:lvlJc w:val="left"/>
      <w:pPr>
        <w:ind w:left="6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7261" w:hanging="420"/>
      </w:pPr>
    </w:lvl>
    <w:lvl w:ilvl="6" w:tplc="0409000F" w:tentative="1">
      <w:start w:val="1"/>
      <w:numFmt w:val="decimal"/>
      <w:lvlText w:val="%7."/>
      <w:lvlJc w:val="left"/>
      <w:pPr>
        <w:ind w:left="7681" w:hanging="420"/>
      </w:pPr>
    </w:lvl>
    <w:lvl w:ilvl="7" w:tplc="04090017" w:tentative="1">
      <w:start w:val="1"/>
      <w:numFmt w:val="aiueoFullWidth"/>
      <w:lvlText w:val="(%8)"/>
      <w:lvlJc w:val="left"/>
      <w:pPr>
        <w:ind w:left="8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8521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FD70BAD"/>
    <w:multiLevelType w:val="hybridMultilevel"/>
    <w:tmpl w:val="39025ACA"/>
    <w:lvl w:ilvl="0" w:tplc="860619CE">
      <w:numFmt w:val="bullet"/>
      <w:lvlText w:val="○"/>
      <w:lvlJc w:val="left"/>
      <w:pPr>
        <w:ind w:left="846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2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FF6195"/>
    <w:multiLevelType w:val="hybridMultilevel"/>
    <w:tmpl w:val="0CC42E44"/>
    <w:lvl w:ilvl="0" w:tplc="15F807F8">
      <w:numFmt w:val="bullet"/>
      <w:lvlText w:val="○"/>
      <w:lvlJc w:val="left"/>
      <w:pPr>
        <w:ind w:left="720" w:hanging="720"/>
      </w:pPr>
      <w:rPr>
        <w:rFonts w:ascii="Meiryo UI" w:eastAsia="Meiryo UI" w:hAnsi="Meiryo UI" w:cstheme="minorBidi" w:hint="eastAsia"/>
        <w:b/>
        <w:sz w:val="5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7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0C0EC3"/>
    <w:multiLevelType w:val="hybridMultilevel"/>
    <w:tmpl w:val="9ABE00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8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3"/>
  </w:num>
  <w:num w:numId="11">
    <w:abstractNumId w:val="17"/>
  </w:num>
  <w:num w:numId="12">
    <w:abstractNumId w:val="16"/>
  </w:num>
  <w:num w:numId="13">
    <w:abstractNumId w:val="6"/>
  </w:num>
  <w:num w:numId="14">
    <w:abstractNumId w:val="5"/>
  </w:num>
  <w:num w:numId="15">
    <w:abstractNumId w:val="20"/>
  </w:num>
  <w:num w:numId="16">
    <w:abstractNumId w:val="0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2E4A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2EE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12A0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2904"/>
    <w:rsid w:val="00155234"/>
    <w:rsid w:val="001561BD"/>
    <w:rsid w:val="001578D7"/>
    <w:rsid w:val="00163823"/>
    <w:rsid w:val="00163E5D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5448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1A7"/>
    <w:rsid w:val="002B782A"/>
    <w:rsid w:val="002C1264"/>
    <w:rsid w:val="002C6F5F"/>
    <w:rsid w:val="002C7E9F"/>
    <w:rsid w:val="002D00AB"/>
    <w:rsid w:val="002D7C07"/>
    <w:rsid w:val="002E119E"/>
    <w:rsid w:val="002F4464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88D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CC6"/>
    <w:rsid w:val="003E0D85"/>
    <w:rsid w:val="003E4A64"/>
    <w:rsid w:val="003E76B2"/>
    <w:rsid w:val="003F2B2C"/>
    <w:rsid w:val="003F7B7B"/>
    <w:rsid w:val="00407394"/>
    <w:rsid w:val="00420C2B"/>
    <w:rsid w:val="0042597E"/>
    <w:rsid w:val="00427764"/>
    <w:rsid w:val="00427DEB"/>
    <w:rsid w:val="0045424E"/>
    <w:rsid w:val="0046137E"/>
    <w:rsid w:val="00461C44"/>
    <w:rsid w:val="0047030C"/>
    <w:rsid w:val="00470B20"/>
    <w:rsid w:val="00471111"/>
    <w:rsid w:val="00483CD0"/>
    <w:rsid w:val="0049316C"/>
    <w:rsid w:val="004B5674"/>
    <w:rsid w:val="004B74F8"/>
    <w:rsid w:val="004C0BB2"/>
    <w:rsid w:val="004C274A"/>
    <w:rsid w:val="004C4873"/>
    <w:rsid w:val="004C619F"/>
    <w:rsid w:val="004C624E"/>
    <w:rsid w:val="004C6D90"/>
    <w:rsid w:val="004D0C26"/>
    <w:rsid w:val="004D38C2"/>
    <w:rsid w:val="004D6ABC"/>
    <w:rsid w:val="004E3C81"/>
    <w:rsid w:val="004E40B0"/>
    <w:rsid w:val="004F4E78"/>
    <w:rsid w:val="00502F2A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5761A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0D46"/>
    <w:rsid w:val="005C53D5"/>
    <w:rsid w:val="005D02DD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4C35"/>
    <w:rsid w:val="00647001"/>
    <w:rsid w:val="006471C7"/>
    <w:rsid w:val="006567EB"/>
    <w:rsid w:val="00656C07"/>
    <w:rsid w:val="00657FBA"/>
    <w:rsid w:val="006653C7"/>
    <w:rsid w:val="00676DC4"/>
    <w:rsid w:val="0068042E"/>
    <w:rsid w:val="00680DD7"/>
    <w:rsid w:val="00684D03"/>
    <w:rsid w:val="00686ED9"/>
    <w:rsid w:val="00691DFD"/>
    <w:rsid w:val="00693EC4"/>
    <w:rsid w:val="0069443B"/>
    <w:rsid w:val="006A0879"/>
    <w:rsid w:val="006B4ED3"/>
    <w:rsid w:val="006B698F"/>
    <w:rsid w:val="006C0FAB"/>
    <w:rsid w:val="006C1E17"/>
    <w:rsid w:val="006C5931"/>
    <w:rsid w:val="006C5E0F"/>
    <w:rsid w:val="006C7879"/>
    <w:rsid w:val="006C7882"/>
    <w:rsid w:val="006D10B4"/>
    <w:rsid w:val="006D184A"/>
    <w:rsid w:val="006D46DE"/>
    <w:rsid w:val="006D6A37"/>
    <w:rsid w:val="006D7D31"/>
    <w:rsid w:val="006E160A"/>
    <w:rsid w:val="006E26B8"/>
    <w:rsid w:val="006E2A8C"/>
    <w:rsid w:val="006F4ACD"/>
    <w:rsid w:val="006F6C0F"/>
    <w:rsid w:val="007023D0"/>
    <w:rsid w:val="00705E10"/>
    <w:rsid w:val="0071128C"/>
    <w:rsid w:val="0071211B"/>
    <w:rsid w:val="0071453C"/>
    <w:rsid w:val="00716553"/>
    <w:rsid w:val="00725911"/>
    <w:rsid w:val="0073017D"/>
    <w:rsid w:val="00730F2B"/>
    <w:rsid w:val="00735680"/>
    <w:rsid w:val="0074122E"/>
    <w:rsid w:val="00741607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868C3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0DB5"/>
    <w:rsid w:val="007F3F11"/>
    <w:rsid w:val="007F64BD"/>
    <w:rsid w:val="008131C1"/>
    <w:rsid w:val="00814335"/>
    <w:rsid w:val="00823361"/>
    <w:rsid w:val="0082357A"/>
    <w:rsid w:val="00825A90"/>
    <w:rsid w:val="00831283"/>
    <w:rsid w:val="00833AFA"/>
    <w:rsid w:val="00833BF6"/>
    <w:rsid w:val="00836313"/>
    <w:rsid w:val="00842474"/>
    <w:rsid w:val="00843F0D"/>
    <w:rsid w:val="00845967"/>
    <w:rsid w:val="0084798F"/>
    <w:rsid w:val="00852944"/>
    <w:rsid w:val="00877CD8"/>
    <w:rsid w:val="00881011"/>
    <w:rsid w:val="00890BE9"/>
    <w:rsid w:val="00890BF3"/>
    <w:rsid w:val="00893B6C"/>
    <w:rsid w:val="008A62E0"/>
    <w:rsid w:val="008A70DE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00C3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74534"/>
    <w:rsid w:val="0098689A"/>
    <w:rsid w:val="00991316"/>
    <w:rsid w:val="0099441C"/>
    <w:rsid w:val="009A0DCE"/>
    <w:rsid w:val="009A47C3"/>
    <w:rsid w:val="009A79F8"/>
    <w:rsid w:val="009C038E"/>
    <w:rsid w:val="009C1623"/>
    <w:rsid w:val="009C34DD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498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D71B6"/>
    <w:rsid w:val="00AE4BDA"/>
    <w:rsid w:val="00AF0BEE"/>
    <w:rsid w:val="00AF1148"/>
    <w:rsid w:val="00AF1F2A"/>
    <w:rsid w:val="00AF64AC"/>
    <w:rsid w:val="00B0008A"/>
    <w:rsid w:val="00B017F2"/>
    <w:rsid w:val="00B01C40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01FE"/>
    <w:rsid w:val="00B75B54"/>
    <w:rsid w:val="00B80A7F"/>
    <w:rsid w:val="00B83BFA"/>
    <w:rsid w:val="00B908B1"/>
    <w:rsid w:val="00BA253F"/>
    <w:rsid w:val="00BA3DAF"/>
    <w:rsid w:val="00BA50D8"/>
    <w:rsid w:val="00BB422F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FF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71A"/>
    <w:rsid w:val="00D52967"/>
    <w:rsid w:val="00D52EAC"/>
    <w:rsid w:val="00D5514F"/>
    <w:rsid w:val="00D55AE8"/>
    <w:rsid w:val="00D64DB7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5EA4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0940"/>
    <w:rsid w:val="00DD4360"/>
    <w:rsid w:val="00DD46FB"/>
    <w:rsid w:val="00DE539D"/>
    <w:rsid w:val="00DE79B7"/>
    <w:rsid w:val="00DF37C8"/>
    <w:rsid w:val="00DF51EF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3784E"/>
    <w:rsid w:val="00E4300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5DF"/>
    <w:rsid w:val="00F70979"/>
    <w:rsid w:val="00F76798"/>
    <w:rsid w:val="00F83B3B"/>
    <w:rsid w:val="00F85799"/>
    <w:rsid w:val="00F85F15"/>
    <w:rsid w:val="00F97EC4"/>
    <w:rsid w:val="00FA0F7C"/>
    <w:rsid w:val="00FA1E6C"/>
    <w:rsid w:val="00FA1FEF"/>
    <w:rsid w:val="00FA421F"/>
    <w:rsid w:val="00FA6C8F"/>
    <w:rsid w:val="00FA7C47"/>
    <w:rsid w:val="00FB6BC5"/>
    <w:rsid w:val="00FC17D8"/>
    <w:rsid w:val="00FC455E"/>
    <w:rsid w:val="00FD12FF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92084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C624E"/>
  </w:style>
  <w:style w:type="character" w:customStyle="1" w:styleId="af">
    <w:name w:val="日付 (文字)"/>
    <w:basedOn w:val="a0"/>
    <w:link w:val="ae"/>
    <w:uiPriority w:val="99"/>
    <w:semiHidden/>
    <w:rsid w:val="004C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52F6-2EA7-4A5A-B8F2-61F8DD44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N RON1</cp:lastModifiedBy>
  <cp:revision>2</cp:revision>
  <cp:lastPrinted>2021-08-20T04:43:00Z</cp:lastPrinted>
  <dcterms:created xsi:type="dcterms:W3CDTF">2021-08-20T04:45:00Z</dcterms:created>
  <dcterms:modified xsi:type="dcterms:W3CDTF">2021-08-20T04:45:00Z</dcterms:modified>
</cp:coreProperties>
</file>